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50709C76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F37E19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  <w:r w:rsidR="00E747D7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E747D7">
        <w:rPr>
          <w:rFonts w:ascii="Arial" w:hAnsi="Arial" w:cs="Arial"/>
          <w:b/>
          <w:sz w:val="24"/>
          <w:szCs w:val="24"/>
        </w:rPr>
        <w:t xml:space="preserve">abril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05C349BE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0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745EE582" w14:textId="0C575BED" w:rsidR="00AF3FB3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0E6E3831" w14:textId="77777777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7569658C" w14:textId="4501D8ED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a indicaç</w:t>
      </w:r>
      <w:r w:rsidR="0040662C">
        <w:rPr>
          <w:rFonts w:ascii="Arial" w:hAnsi="Arial" w:cs="Arial"/>
          <w:b w:val="0"/>
          <w:bCs/>
          <w:sz w:val="24"/>
          <w:szCs w:val="24"/>
        </w:rPr>
        <w:t>ão</w:t>
      </w:r>
      <w:r>
        <w:rPr>
          <w:rFonts w:ascii="Arial" w:hAnsi="Arial" w:cs="Arial"/>
          <w:b w:val="0"/>
          <w:bCs/>
          <w:sz w:val="24"/>
          <w:szCs w:val="24"/>
        </w:rPr>
        <w:t xml:space="preserve"> n° </w:t>
      </w:r>
      <w:r w:rsidR="0040662C">
        <w:rPr>
          <w:rFonts w:ascii="Arial" w:hAnsi="Arial" w:cs="Arial"/>
          <w:b w:val="0"/>
          <w:bCs/>
          <w:sz w:val="24"/>
          <w:szCs w:val="24"/>
        </w:rPr>
        <w:t xml:space="preserve">30/2021 </w:t>
      </w:r>
      <w:r>
        <w:rPr>
          <w:rFonts w:ascii="Arial" w:hAnsi="Arial" w:cs="Arial"/>
          <w:b w:val="0"/>
          <w:bCs/>
          <w:sz w:val="24"/>
          <w:szCs w:val="24"/>
        </w:rPr>
        <w:t>de autoria do Legislativo Municipal.</w:t>
      </w:r>
    </w:p>
    <w:p w14:paraId="1F506DBF" w14:textId="5D3041B6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 Projeto de Lei n°1</w:t>
      </w:r>
      <w:r w:rsidR="0040662C">
        <w:rPr>
          <w:rFonts w:ascii="Arial" w:hAnsi="Arial" w:cs="Arial"/>
          <w:b w:val="0"/>
          <w:bCs/>
          <w:sz w:val="24"/>
          <w:szCs w:val="24"/>
        </w:rPr>
        <w:t>7</w:t>
      </w:r>
      <w:r>
        <w:rPr>
          <w:rFonts w:ascii="Arial" w:hAnsi="Arial" w:cs="Arial"/>
          <w:b w:val="0"/>
          <w:bCs/>
          <w:sz w:val="24"/>
          <w:szCs w:val="24"/>
        </w:rPr>
        <w:t>/2021 de autoria do Executivo municipal.</w:t>
      </w:r>
    </w:p>
    <w:p w14:paraId="0561222B" w14:textId="77777777" w:rsidR="00C24E7C" w:rsidRP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B51E9A" w14:textId="20554CFE" w:rsidR="00EF21B6" w:rsidRPr="00374966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09E2DF23" w14:textId="2FF0A776" w:rsidR="00B549A9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2EA2E0E8" w14:textId="2C6DF9D1" w:rsidR="00B549A9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4B2879" w:rsidRPr="00951013">
        <w:rPr>
          <w:rFonts w:ascii="Arial" w:hAnsi="Arial" w:cs="Arial"/>
          <w:szCs w:val="24"/>
          <w:u w:val="single"/>
        </w:rPr>
        <w:t>DISCUSSÃO</w:t>
      </w:r>
      <w:r w:rsidR="0040662C">
        <w:rPr>
          <w:rFonts w:ascii="Arial" w:hAnsi="Arial" w:cs="Arial"/>
          <w:szCs w:val="24"/>
          <w:u w:val="single"/>
        </w:rPr>
        <w:t xml:space="preserve"> NÃO TEMOS.</w:t>
      </w:r>
    </w:p>
    <w:p w14:paraId="12158891" w14:textId="77777777" w:rsidR="0040662C" w:rsidRPr="00E747D7" w:rsidRDefault="0040662C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4EA18EE2" w14:textId="70384F10" w:rsidR="00744AC9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40662C" w:rsidRPr="00951013">
        <w:rPr>
          <w:rFonts w:ascii="Arial" w:hAnsi="Arial" w:cs="Arial"/>
          <w:szCs w:val="24"/>
          <w:u w:val="single"/>
        </w:rPr>
        <w:t>DISCUSSÃO</w:t>
      </w:r>
      <w:r w:rsidR="0040662C">
        <w:rPr>
          <w:rFonts w:ascii="Arial" w:hAnsi="Arial" w:cs="Arial"/>
          <w:szCs w:val="24"/>
          <w:u w:val="single"/>
        </w:rPr>
        <w:t>:</w:t>
      </w:r>
    </w:p>
    <w:p w14:paraId="3B3E16B1" w14:textId="77777777" w:rsidR="0040662C" w:rsidRDefault="0040662C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391A0DC9" w14:textId="57F96422" w:rsidR="0040662C" w:rsidRDefault="0040662C" w:rsidP="00744AC9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11/2021 de autoria do Executivo Municipal.</w:t>
      </w:r>
    </w:p>
    <w:p w14:paraId="153BAE88" w14:textId="77777777" w:rsidR="0040662C" w:rsidRPr="009A125B" w:rsidRDefault="0040662C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44F37F00" w14:textId="6AED78C5" w:rsidR="00941262" w:rsidRPr="00621960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4885B0CD" w14:textId="333F16F4" w:rsidR="00941262" w:rsidRPr="00621960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 NÃO 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7CFDBEFA" w14:textId="4BDC7E91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232918CB" w14:textId="77777777" w:rsidR="00E43F97" w:rsidRDefault="00E43F97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40CEEABB" w:rsidR="00AA5AC9" w:rsidRPr="00E80C0E" w:rsidRDefault="00AA5AC9" w:rsidP="00951013">
      <w:pPr>
        <w:pStyle w:val="Ttulo4"/>
        <w:rPr>
          <w:rFonts w:ascii="Arial" w:hAnsi="Arial" w:cs="Arial"/>
          <w:b w:val="0"/>
          <w:szCs w:val="24"/>
        </w:rPr>
      </w:pP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2189F"/>
    <w:rsid w:val="000244B3"/>
    <w:rsid w:val="00027FCE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425FD"/>
    <w:rsid w:val="00374966"/>
    <w:rsid w:val="0037641B"/>
    <w:rsid w:val="003B5512"/>
    <w:rsid w:val="003C3E93"/>
    <w:rsid w:val="003D3BDC"/>
    <w:rsid w:val="003E2091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4125"/>
    <w:rsid w:val="004D5523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A125B"/>
    <w:rsid w:val="009B3B78"/>
    <w:rsid w:val="009C0FD3"/>
    <w:rsid w:val="009C3D6B"/>
    <w:rsid w:val="009C5FA3"/>
    <w:rsid w:val="009E5D24"/>
    <w:rsid w:val="009E76BD"/>
    <w:rsid w:val="009F5E53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F3FB3"/>
    <w:rsid w:val="00B549A9"/>
    <w:rsid w:val="00B670B2"/>
    <w:rsid w:val="00B70230"/>
    <w:rsid w:val="00B721C4"/>
    <w:rsid w:val="00B77CC8"/>
    <w:rsid w:val="00B9547F"/>
    <w:rsid w:val="00BB6E83"/>
    <w:rsid w:val="00BD035D"/>
    <w:rsid w:val="00C009D9"/>
    <w:rsid w:val="00C115FF"/>
    <w:rsid w:val="00C2074E"/>
    <w:rsid w:val="00C24E7C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924FC"/>
    <w:rsid w:val="00D94E04"/>
    <w:rsid w:val="00DA650C"/>
    <w:rsid w:val="00DA7177"/>
    <w:rsid w:val="00E23C84"/>
    <w:rsid w:val="00E246B4"/>
    <w:rsid w:val="00E26E98"/>
    <w:rsid w:val="00E32555"/>
    <w:rsid w:val="00E32F1F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37E19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AFC7-F098-4A39-B292-9A0DA457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1</cp:lastModifiedBy>
  <cp:revision>3</cp:revision>
  <cp:lastPrinted>2021-03-29T11:25:00Z</cp:lastPrinted>
  <dcterms:created xsi:type="dcterms:W3CDTF">2021-04-26T11:26:00Z</dcterms:created>
  <dcterms:modified xsi:type="dcterms:W3CDTF">2021-08-26T11:43:00Z</dcterms:modified>
</cp:coreProperties>
</file>